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"/>
        <w:tblW w:w="4986" w:type="pct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9549"/>
      </w:tblGrid>
      <w:tr w:rsidR="003A5364" w:rsidRPr="00066925" w:rsidTr="0018702F">
        <w:trPr>
          <w:cnfStyle w:val="100000000000"/>
          <w:trHeight w:val="6729"/>
        </w:trPr>
        <w:tc>
          <w:tcPr>
            <w:cnfStyle w:val="00100000000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A5364" w:rsidRPr="00066925" w:rsidRDefault="003A5364" w:rsidP="007F783F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066925">
              <w:rPr>
                <w:rFonts w:ascii="Tahoma" w:eastAsia="Times New Roman" w:hAnsi="Tahoma" w:cs="Tahoma"/>
                <w:sz w:val="24"/>
                <w:szCs w:val="24"/>
                <w:rtl/>
              </w:rPr>
              <w:t xml:space="preserve">استرس بار </w:t>
            </w:r>
          </w:p>
          <w:p w:rsidR="003A5364" w:rsidRPr="00066925" w:rsidRDefault="003A5364" w:rsidP="00066925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:rsidR="003A5364" w:rsidRPr="00066925" w:rsidRDefault="003A5364" w:rsidP="00066925">
            <w:pPr>
              <w:spacing w:after="240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066925">
              <w:rPr>
                <w:rFonts w:ascii="Tahoma" w:eastAsia="Times New Roman" w:hAnsi="Tahoma" w:cs="Tahoma"/>
                <w:sz w:val="24"/>
                <w:szCs w:val="24"/>
              </w:rPr>
              <w:br/>
            </w:r>
            <w:r w:rsidRPr="00066925">
              <w:rPr>
                <w:rFonts w:ascii="Tahoma" w:eastAsia="Times New Roman" w:hAnsi="Tahoma" w:cs="Tahoma"/>
                <w:sz w:val="24"/>
                <w:szCs w:val="24"/>
              </w:rPr>
              <w:br/>
            </w:r>
            <w:r w:rsidRPr="00066925">
              <w:rPr>
                <w:rFonts w:ascii="Tahoma" w:eastAsia="Times New Roman" w:hAnsi="Tahoma" w:cs="Tahoma"/>
                <w:sz w:val="20"/>
                <w:szCs w:val="20"/>
                <w:rtl/>
              </w:rPr>
              <w:t>استرس بار وسیله ای است که در داخل موتور در فاصله بین دو سر کمک بسته می شود و از نزدیک شدن اتاقک کمک هر به یکدیگر جلوگیری می کند و در مرور زمان از گیجی اتومبیل در سرعت های بالا جلوگیری می کند. استرس بار برای اتومبیل هایی که رینگ و لاستیک اسپرت دارند لازم بوده و به دلایل زیر برای اتومبیل هایی که در جاده ها تردد می کنند توصیه می شود</w:t>
            </w:r>
            <w:r w:rsidRPr="00066925">
              <w:rPr>
                <w:rFonts w:ascii="Tahoma" w:eastAsia="Times New Roman" w:hAnsi="Tahoma" w:cs="Tahoma"/>
                <w:sz w:val="20"/>
                <w:szCs w:val="20"/>
              </w:rPr>
              <w:t xml:space="preserve">. </w:t>
            </w:r>
          </w:p>
          <w:p w:rsidR="003A5364" w:rsidRPr="00066925" w:rsidRDefault="003A5364" w:rsidP="0018702F">
            <w:pPr>
              <w:spacing w:before="100" w:beforeAutospacing="1" w:after="100" w:afterAutospacing="1"/>
              <w:ind w:left="360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066925">
              <w:rPr>
                <w:rFonts w:ascii="Tahoma" w:eastAsia="Times New Roman" w:hAnsi="Tahoma" w:cs="Tahoma"/>
                <w:sz w:val="20"/>
                <w:szCs w:val="20"/>
                <w:rtl/>
              </w:rPr>
              <w:t>استرس بار پایداری اتومبیل را در سرعت های بالا حفظ می کند</w:t>
            </w:r>
            <w:r w:rsidRPr="00066925">
              <w:rPr>
                <w:rFonts w:ascii="Tahoma" w:eastAsia="Times New Roman" w:hAnsi="Tahoma" w:cs="Tahoma"/>
                <w:sz w:val="20"/>
                <w:szCs w:val="20"/>
              </w:rPr>
              <w:t xml:space="preserve">. </w:t>
            </w:r>
          </w:p>
          <w:p w:rsidR="003A5364" w:rsidRPr="00066925" w:rsidRDefault="003A5364" w:rsidP="0018702F">
            <w:pPr>
              <w:spacing w:before="100" w:beforeAutospacing="1" w:after="100" w:afterAutospacing="1"/>
              <w:ind w:left="360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066925">
              <w:rPr>
                <w:rFonts w:ascii="Tahoma" w:eastAsia="Times New Roman" w:hAnsi="Tahoma" w:cs="Tahoma"/>
                <w:sz w:val="20"/>
                <w:szCs w:val="20"/>
                <w:rtl/>
              </w:rPr>
              <w:t>ضربه وارده به یک چرخ را در کل سیستم تعلیق تقسیم می کند و در نتیجه فشار ضربه کاهش و طول عمر قطعات جلوبندی افزایش می یابد</w:t>
            </w:r>
            <w:r w:rsidRPr="00066925">
              <w:rPr>
                <w:rFonts w:ascii="Tahoma" w:eastAsia="Times New Roman" w:hAnsi="Tahoma" w:cs="Tahoma"/>
                <w:sz w:val="20"/>
                <w:szCs w:val="20"/>
              </w:rPr>
              <w:t xml:space="preserve">. </w:t>
            </w:r>
          </w:p>
          <w:p w:rsidR="003A5364" w:rsidRPr="00066925" w:rsidRDefault="003A5364" w:rsidP="0018702F">
            <w:pPr>
              <w:spacing w:before="100" w:beforeAutospacing="1" w:after="100" w:afterAutospacing="1"/>
              <w:ind w:left="360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066925">
              <w:rPr>
                <w:rFonts w:ascii="Tahoma" w:eastAsia="Times New Roman" w:hAnsi="Tahoma" w:cs="Tahoma"/>
                <w:sz w:val="20"/>
                <w:szCs w:val="20"/>
                <w:rtl/>
              </w:rPr>
              <w:t>اتومبیلی که استرس بار نداشته باشد به علت داشتن رینگ و لاستیک بزرگ به مرور زمان ضربه وارده به چرخ اتاقک کمکها را از بالا به هم نزدیک می کند و اتومبیل در سرعت بالا گیج می شود</w:t>
            </w:r>
            <w:r w:rsidRPr="00066925">
              <w:rPr>
                <w:rFonts w:ascii="Tahoma" w:eastAsia="Times New Roman" w:hAnsi="Tahoma" w:cs="Tahoma"/>
                <w:sz w:val="20"/>
                <w:szCs w:val="20"/>
              </w:rPr>
              <w:t xml:space="preserve">. </w:t>
            </w:r>
          </w:p>
          <w:p w:rsidR="003A5364" w:rsidRPr="00066925" w:rsidRDefault="003A5364" w:rsidP="0018702F">
            <w:pPr>
              <w:spacing w:before="100" w:beforeAutospacing="1" w:after="100" w:afterAutospacing="1"/>
              <w:ind w:left="360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066925">
              <w:rPr>
                <w:rFonts w:ascii="Tahoma" w:eastAsia="Times New Roman" w:hAnsi="Tahoma" w:cs="Tahoma"/>
                <w:sz w:val="20"/>
                <w:szCs w:val="20"/>
                <w:rtl/>
              </w:rPr>
              <w:t>بستن استرس بار حالت کمبود یک ضلع مربع را تکمیل می کند</w:t>
            </w:r>
            <w:r w:rsidRPr="00066925">
              <w:rPr>
                <w:rFonts w:ascii="Tahoma" w:eastAsia="Times New Roman" w:hAnsi="Tahoma" w:cs="Tahoma"/>
                <w:sz w:val="20"/>
                <w:szCs w:val="20"/>
              </w:rPr>
              <w:t xml:space="preserve">. </w:t>
            </w:r>
          </w:p>
          <w:p w:rsidR="003A5364" w:rsidRPr="00066925" w:rsidRDefault="003A5364" w:rsidP="0018702F">
            <w:pPr>
              <w:spacing w:before="100" w:beforeAutospacing="1" w:after="100" w:afterAutospacing="1"/>
              <w:ind w:left="360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066925">
              <w:rPr>
                <w:rFonts w:ascii="Tahoma" w:eastAsia="Times New Roman" w:hAnsi="Tahoma" w:cs="Tahoma"/>
                <w:sz w:val="20"/>
                <w:szCs w:val="20"/>
                <w:rtl/>
              </w:rPr>
              <w:t>استرس بار در پیچ ها تعادل ماشین را حفظ می کند و اتومبیل را بعد از پیچ زودتر از یک ماشین بدون استرس بار به حالت تعادل می رساند و در نتیجه اتومبیل با زمان کمتری طول پیچ را طی می کند</w:t>
            </w:r>
            <w:r w:rsidRPr="00066925">
              <w:rPr>
                <w:rFonts w:ascii="Tahoma" w:eastAsia="Times New Roman" w:hAnsi="Tahoma" w:cs="Tahoma"/>
                <w:sz w:val="20"/>
                <w:szCs w:val="20"/>
              </w:rPr>
              <w:t xml:space="preserve">. </w:t>
            </w:r>
          </w:p>
          <w:p w:rsidR="003A5364" w:rsidRPr="00066925" w:rsidRDefault="003A5364" w:rsidP="0018702F">
            <w:pPr>
              <w:spacing w:before="100" w:beforeAutospacing="1" w:after="100" w:afterAutospacing="1"/>
              <w:ind w:left="360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066925">
              <w:rPr>
                <w:rFonts w:ascii="Tahoma" w:eastAsia="Times New Roman" w:hAnsi="Tahoma" w:cs="Tahoma"/>
                <w:sz w:val="20"/>
                <w:szCs w:val="20"/>
                <w:rtl/>
              </w:rPr>
              <w:t>به علت نیروی گریز از مرکز اتومبیل در پیچ ها به بیرون پیچ پرتاب می شود اما اتومبیلی که استرس بار داشته باشد در پیچ ها تعادل بهتری دارد و کمتر از مسیر پیچ خارج می شود</w:t>
            </w:r>
            <w:r w:rsidRPr="00066925">
              <w:rPr>
                <w:rFonts w:ascii="Tahoma" w:eastAsia="Times New Roman" w:hAnsi="Tahoma" w:cs="Tahoma"/>
                <w:sz w:val="20"/>
                <w:szCs w:val="20"/>
              </w:rPr>
              <w:t xml:space="preserve">. </w:t>
            </w:r>
          </w:p>
          <w:p w:rsidR="003A5364" w:rsidRPr="00066925" w:rsidRDefault="00B224CF" w:rsidP="00066925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066925">
              <w:rPr>
                <w:rFonts w:ascii="Tahoma" w:eastAsia="Times New Roman" w:hAnsi="Tahoma" w:cs="Tahoma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75pt;height:23.75pt"/>
              </w:pict>
            </w:r>
          </w:p>
          <w:p w:rsidR="003A5364" w:rsidRPr="00066925" w:rsidRDefault="003A5364" w:rsidP="00066925">
            <w:pPr>
              <w:spacing w:after="240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:rsidR="003A5364" w:rsidRPr="00066925" w:rsidRDefault="0018702F" w:rsidP="00066925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066925">
              <w:rPr>
                <w:rFonts w:ascii="Tahoma" w:eastAsia="Times New Roman" w:hAnsi="Tahoma" w:cs="Tahoma"/>
                <w:sz w:val="24"/>
                <w:szCs w:val="24"/>
              </w:rPr>
              <w:pict>
                <v:shape id="_x0000_i1027" type="#_x0000_t75" alt="14" style="width:23.75pt;height:23.75pt"/>
              </w:pict>
            </w:r>
            <w:r w:rsidRPr="00066925">
              <w:rPr>
                <w:rFonts w:ascii="Tahoma" w:eastAsia="Times New Roman" w:hAnsi="Tahoma" w:cs="Tahoma"/>
                <w:sz w:val="24"/>
                <w:szCs w:val="24"/>
                <w:rtl/>
              </w:rPr>
              <w:t>استرس بار چیست و نصب آن بر روی ماشین برای شما چه سودی دارد؟</w:t>
            </w:r>
          </w:p>
          <w:p w:rsidR="003A5364" w:rsidRPr="00066925" w:rsidRDefault="003A5364" w:rsidP="00066925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:rsidR="003A5364" w:rsidRPr="00066925" w:rsidRDefault="0018702F" w:rsidP="00066925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>شاسي و بدنه هر اتومبيلي مقداري انعطاف دارد و وقتي اتومبيل در حال پيچيدن است نيروهاي وارده باعث ايجاد خمش در شاسي و بدنه اتومبيل ميشوند و براي افزايش تعادل اتومبيل بايد انعطاف را کاهش داد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>.</w:t>
            </w:r>
            <w:r w:rsidRPr="00066925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br/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 xml:space="preserve">رايج ترين روش براي کاهش ميزان انعطاف بدنه اتومبيل استفاده از قطعه اي فلزي به نام 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</w:rPr>
              <w:t>Chassis Braces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 xml:space="preserve"> 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 xml:space="preserve">است 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</w:rPr>
              <w:t xml:space="preserve">(tower brace 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  <w:rtl/>
              </w:rPr>
              <w:t xml:space="preserve">، 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</w:rPr>
              <w:t xml:space="preserve">stress bar 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  <w:rtl/>
              </w:rPr>
              <w:t xml:space="preserve">، 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</w:rPr>
              <w:t>Shock tower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 xml:space="preserve"> 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</w:rPr>
              <w:t>bar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 xml:space="preserve"> 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>و ميل تعادل نيز گفته ميشود) که در فاصله بين دو سر کمک فنر نصب ميگردد</w:t>
            </w:r>
          </w:p>
          <w:p w:rsidR="003A5364" w:rsidRPr="00066925" w:rsidRDefault="0018702F" w:rsidP="00066925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 xml:space="preserve">در اينجا منظور از پيچش بدنه انحراف بوجود آمده در نتيجه متراکم شدن فنر يک سمت و باز شدن فنر سمت ديگر و ايجاد 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</w:rPr>
              <w:t>body roll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 xml:space="preserve"> 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>نيست ، بلکه اجزاي کف و بالاي اتومبيل به واقع دچار خمش مي شوند.همانند وقتي که سيستم تعليق براي هم ترازي با سطح زمين و بدنه دچار پيچش ميشود ، ايجاد خمش در بدنه نيز در ميزان تماس لاستيکها تغيير ايجاد ميکند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>.</w:t>
            </w:r>
            <w:r w:rsidRPr="00066925">
              <w:rPr>
                <w:rFonts w:ascii="Tahoma" w:eastAsia="Times New Roman" w:hAnsi="Tahoma" w:cs="Tahoma"/>
                <w:color w:val="800080"/>
                <w:sz w:val="27"/>
                <w:szCs w:val="27"/>
              </w:rPr>
              <w:br/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 xml:space="preserve">رايج ترين قطعه براي کاهش ميزان خمش در اتومبيلهاي شهري 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</w:rPr>
              <w:t>tower brace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 xml:space="preserve"> 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>است.در ساختمان بدنه اتومبيلها براي تعبيه اجزاي مختلف مانند درها ، پنجره ها ، کاپوت و درب صندوق فواصل و بريدگي هايي وجود دارد.اين فواصل مانند بريدگي هاي يک صندوق بزرگ است که باعث ميشود صندوق به راحتي دچار پيچش شود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>.</w:t>
            </w:r>
            <w:r w:rsidRPr="00066925">
              <w:rPr>
                <w:rFonts w:ascii="Tahoma" w:eastAsia="Times New Roman" w:hAnsi="Tahoma" w:cs="Tahoma"/>
                <w:color w:val="800080"/>
                <w:sz w:val="27"/>
                <w:szCs w:val="27"/>
              </w:rPr>
              <w:br/>
            </w:r>
            <w:r w:rsidRPr="00066925">
              <w:rPr>
                <w:rFonts w:ascii="Tahoma" w:eastAsia="Times New Roman" w:hAnsi="Tahoma" w:cs="Tahoma"/>
                <w:color w:val="800080"/>
                <w:sz w:val="27"/>
                <w:szCs w:val="27"/>
              </w:rPr>
              <w:lastRenderedPageBreak/>
              <w:br/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</w:rPr>
              <w:t>Shock tower bar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 xml:space="preserve"> 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>قطعه اي است که توسط ميله اي فولادي فاصله دو سر کمک فنرها را به هم وصل ميکند اين ميله ميتواند کاملا صاف باشد و يا کمي خم داشته باشد). در حقيقت اين قطعه دو فضاي خالي بزرگ را برطرف ميکند ، يکي فضاي موتور و ديگري فضاي صندوق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>.</w:t>
            </w:r>
            <w:r w:rsidRPr="00066925">
              <w:rPr>
                <w:rFonts w:ascii="Tahoma" w:eastAsia="Times New Roman" w:hAnsi="Tahoma" w:cs="Tahoma"/>
                <w:color w:val="800080"/>
                <w:sz w:val="27"/>
                <w:szCs w:val="27"/>
              </w:rPr>
              <w:br/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>هنگام عبور از پيچ اين ميله در برابر پيچش بدنه مقاومت مقاومت کرده و ميزان آن را کاهش ميدهد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>.</w:t>
            </w:r>
            <w:r w:rsidRPr="00066925">
              <w:rPr>
                <w:rFonts w:ascii="Tahoma" w:eastAsia="Times New Roman" w:hAnsi="Tahoma" w:cs="Tahoma"/>
                <w:color w:val="800080"/>
                <w:sz w:val="27"/>
                <w:szCs w:val="27"/>
              </w:rPr>
              <w:br/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>چون اغلب ميل تعادل هاي موجود در بازار براي هر اتومبيل به صورت ويژه طراحي ميشوند به راحتي قابل نصب هستند و در برخي موارد ممکن است احتياج به تغييرات کوچکي باشد.در اتومبيلهايي که فضاي بين دو سر کمک فنر خالي است ميتوان از ميله هاي مستقيم استفاده کرد و در غير اينصورت بايد يا ميله را خم داد ، همچنين نصب ميل تعادل عقب در اتومبيلهاي ميسر خواهد بود که فضاي لازم را داشته باشند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>.</w:t>
            </w:r>
            <w:r w:rsidRPr="00066925">
              <w:rPr>
                <w:rFonts w:ascii="Tahoma" w:eastAsia="Times New Roman" w:hAnsi="Tahoma" w:cs="Tahoma"/>
                <w:color w:val="800080"/>
                <w:sz w:val="27"/>
                <w:szCs w:val="27"/>
              </w:rPr>
              <w:br/>
            </w:r>
            <w:r w:rsidRPr="00066925">
              <w:rPr>
                <w:rFonts w:ascii="Tahoma" w:eastAsia="Times New Roman" w:hAnsi="Tahoma" w:cs="Tahoma"/>
                <w:color w:val="800080"/>
                <w:sz w:val="27"/>
                <w:szCs w:val="27"/>
              </w:rPr>
              <w:br/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>اقدام ديگر در افزايش استحکام شاسي و بدنه استفاده از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  <w:rtl/>
              </w:rPr>
              <w:t xml:space="preserve"> 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</w:rPr>
              <w:t>roll cage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 xml:space="preserve"> 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 xml:space="preserve">است. اگر چه 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</w:rPr>
              <w:t>roll cage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 xml:space="preserve"> 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>در وجله اول يک قطعه ايمني محسوب ميشود ولي اين قطعه از نقاط مختلف به شاسي جوش و يا پيچ ميشود و باعث افزايش مقاومت شاسي در برابر خمش مي شود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>.</w:t>
            </w:r>
            <w:r w:rsidRPr="00066925">
              <w:rPr>
                <w:rFonts w:ascii="Tahoma" w:eastAsia="Times New Roman" w:hAnsi="Tahoma" w:cs="Tahoma"/>
                <w:color w:val="800080"/>
                <w:sz w:val="27"/>
                <w:szCs w:val="27"/>
              </w:rPr>
              <w:br/>
            </w:r>
            <w:r w:rsidRPr="00066925">
              <w:rPr>
                <w:rFonts w:ascii="Tahoma" w:eastAsia="Times New Roman" w:hAnsi="Tahoma" w:cs="Tahoma"/>
                <w:color w:val="800080"/>
                <w:sz w:val="27"/>
                <w:szCs w:val="27"/>
              </w:rPr>
              <w:br/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 xml:space="preserve">انواع و اشکال بسياري از 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</w:rPr>
              <w:t>roll bar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 xml:space="preserve"> 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 xml:space="preserve">و 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</w:rPr>
              <w:t>roll cage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 xml:space="preserve"> 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 xml:space="preserve">وجود دارد ، تفاوت بين 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</w:rPr>
              <w:t>roll bar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 xml:space="preserve"> 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 xml:space="preserve">و 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</w:rPr>
              <w:t>roll cage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 xml:space="preserve"> 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 xml:space="preserve">در پيچيدگي ساختار و ميزان محافظت است. معمولا از 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</w:rPr>
              <w:t>roll bar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 xml:space="preserve"> 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>فقط به منظور محافظت از فضاي سر راننده در مقابل له شدن در هنگام چپ شدن اتومبيل و تصادف استفاده مي شود.معمولا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  <w:rtl/>
              </w:rPr>
              <w:t xml:space="preserve"> 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</w:rPr>
              <w:t>roll bar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 xml:space="preserve"> 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>از يک ميله اصلي و ميله هاي پشتيبان فرعي تشکيل مي شود که براي افزايش استحکام از چهار نقطه به شاسي وصل مي شوند (انواع ديگري از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  <w:rtl/>
              </w:rPr>
              <w:t xml:space="preserve"> 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</w:rPr>
              <w:t>roll bar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 xml:space="preserve"> 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>که از دو نقطه به شاسي وصل ميشوند در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  <w:rtl/>
              </w:rPr>
              <w:t xml:space="preserve"> 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</w:rPr>
              <w:t>racing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 xml:space="preserve"> 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>کاربرد ندارند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>)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</w:rPr>
              <w:t>roll cage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 xml:space="preserve"> 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 xml:space="preserve">قطعه اي با ساختماني کامل است و به نحوي طراحي مشود تا راننده را کاملا از هر سمت محافظت کند.واضح است که 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</w:rPr>
              <w:t>roll cage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 xml:space="preserve"> 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 xml:space="preserve">ايمني بيشتري دارد ولي در اتومبيلي که علاوه بر پيست در شهر هم استفاده ميشود قابل نصب نيست (چون بايد تغييرات زيادي در داخل اتومبيل مانند پانلها و صندلي ها انجام داد)براي اتومبيلي شهري که براي 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</w:rPr>
              <w:t>time trial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 xml:space="preserve"> 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 xml:space="preserve">و يا 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</w:rPr>
              <w:t>slalom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 xml:space="preserve"> 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 xml:space="preserve">و مسابقات مشابه استفاده ميشود نصب </w:t>
            </w:r>
            <w:r w:rsidRPr="00066925">
              <w:rPr>
                <w:rFonts w:ascii="Tahoma" w:eastAsia="Times New Roman" w:hAnsi="Tahoma" w:cs="Tahoma"/>
                <w:color w:val="4169E1"/>
                <w:sz w:val="24"/>
                <w:szCs w:val="24"/>
              </w:rPr>
              <w:t>roll bar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</w:rPr>
              <w:t xml:space="preserve"> </w:t>
            </w:r>
            <w:r w:rsidRPr="00066925">
              <w:rPr>
                <w:rFonts w:ascii="Tahoma" w:eastAsia="Times New Roman" w:hAnsi="Tahoma" w:cs="Tahoma"/>
                <w:color w:val="800080"/>
                <w:sz w:val="24"/>
                <w:szCs w:val="24"/>
                <w:rtl/>
              </w:rPr>
              <w:t>با چهار اتصال کافي خواهد بود ، در اينصورت هم اتومبيل ايمني لازم را خواهد داشت و هم لازم نيست تغييرات زيادي در داخل اتومبيل انجام داد.ولي ممکن است صندلي عقب قابل استفاده نباشد و ميله هاي فولادي در حالي که ايمني سر نشين هاي جلو را تامين ميکنند براي سرنشينان عقب خطرناک باشند</w:t>
            </w:r>
          </w:p>
          <w:p w:rsidR="003A5364" w:rsidRPr="00066925" w:rsidRDefault="00B224CF" w:rsidP="00066925">
            <w:pPr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066925">
              <w:rPr>
                <w:rFonts w:ascii="Tahoma" w:eastAsia="Times New Roman" w:hAnsi="Tahoma" w:cs="Tahoma"/>
                <w:sz w:val="24"/>
                <w:szCs w:val="24"/>
              </w:rPr>
              <w:pict>
                <v:shape id="_x0000_i1026" type="#_x0000_t75" alt="" style="width:23.75pt;height:23.75pt"/>
              </w:pict>
            </w:r>
          </w:p>
        </w:tc>
      </w:tr>
    </w:tbl>
    <w:p w:rsidR="003A5364" w:rsidRPr="00066925" w:rsidRDefault="003A5364" w:rsidP="00066925">
      <w:pPr>
        <w:spacing w:after="0" w:line="240" w:lineRule="auto"/>
        <w:jc w:val="right"/>
        <w:rPr>
          <w:rFonts w:ascii="Tahoma" w:eastAsia="Times New Roman" w:hAnsi="Tahoma" w:cs="Tahoma"/>
          <w:vanish/>
          <w:sz w:val="24"/>
          <w:szCs w:val="24"/>
        </w:rPr>
      </w:pPr>
    </w:p>
    <w:tbl>
      <w:tblPr>
        <w:tblW w:w="0" w:type="auto"/>
        <w:jc w:val="right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60"/>
        <w:gridCol w:w="360"/>
      </w:tblGrid>
      <w:tr w:rsidR="003A5364" w:rsidRPr="00066925" w:rsidTr="0018702F">
        <w:trPr>
          <w:gridAfter w:val="1"/>
          <w:wAfter w:w="339" w:type="dxa"/>
          <w:trHeight w:val="18"/>
          <w:tblCellSpacing w:w="7" w:type="dxa"/>
          <w:jc w:val="right"/>
        </w:trPr>
        <w:tc>
          <w:tcPr>
            <w:tcW w:w="339" w:type="dxa"/>
            <w:vAlign w:val="center"/>
            <w:hideMark/>
          </w:tcPr>
          <w:p w:rsidR="003A5364" w:rsidRPr="00066925" w:rsidRDefault="003A5364" w:rsidP="0006692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18702F" w:rsidRPr="00066925" w:rsidTr="0018702F">
        <w:trPr>
          <w:gridAfter w:val="1"/>
          <w:wAfter w:w="339" w:type="dxa"/>
          <w:trHeight w:val="547"/>
          <w:tblCellSpacing w:w="7" w:type="dxa"/>
          <w:jc w:val="right"/>
        </w:trPr>
        <w:tc>
          <w:tcPr>
            <w:tcW w:w="339" w:type="dxa"/>
            <w:vAlign w:val="center"/>
            <w:hideMark/>
          </w:tcPr>
          <w:p w:rsidR="0018702F" w:rsidRPr="00066925" w:rsidRDefault="0018702F" w:rsidP="008A11D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18702F" w:rsidRPr="00066925" w:rsidTr="0018702F">
        <w:trPr>
          <w:trHeight w:val="21"/>
          <w:tblCellSpacing w:w="7" w:type="dxa"/>
          <w:jc w:val="right"/>
        </w:trPr>
        <w:tc>
          <w:tcPr>
            <w:tcW w:w="339" w:type="dxa"/>
            <w:vAlign w:val="center"/>
            <w:hideMark/>
          </w:tcPr>
          <w:p w:rsidR="0018702F" w:rsidRPr="00066925" w:rsidRDefault="0018702F" w:rsidP="008A11D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18702F" w:rsidRPr="00066925" w:rsidRDefault="0018702F" w:rsidP="008A11D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18702F" w:rsidRPr="00066925" w:rsidTr="00992C71">
        <w:tblPrEx>
          <w:jc w:val="center"/>
          <w:tblCellSpacing w:w="0" w:type="dxa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trHeight w:val="18"/>
          <w:tblCellSpacing w:w="0" w:type="dxa"/>
          <w:jc w:val="center"/>
        </w:trPr>
        <w:tc>
          <w:tcPr>
            <w:tcW w:w="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8702F" w:rsidRPr="00066925" w:rsidRDefault="0018702F" w:rsidP="008A11D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8702F" w:rsidRPr="00066925" w:rsidRDefault="0018702F" w:rsidP="008A11D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18702F" w:rsidRPr="00066925" w:rsidTr="0018702F">
        <w:tblPrEx>
          <w:jc w:val="center"/>
          <w:tblCellSpacing w:w="0" w:type="dxa"/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trHeight w:val="18"/>
          <w:tblCellSpacing w:w="0" w:type="dxa"/>
          <w:jc w:val="center"/>
        </w:trPr>
        <w:tc>
          <w:tcPr>
            <w:tcW w:w="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702F" w:rsidRPr="00066925" w:rsidRDefault="0018702F" w:rsidP="008A11D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single" w:sz="6" w:space="0" w:color="D1D1E1"/>
            </w:tcBorders>
            <w:hideMark/>
          </w:tcPr>
          <w:p w:rsidR="0018702F" w:rsidRPr="00066925" w:rsidRDefault="0018702F" w:rsidP="008A11D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:rsidR="00D530E7" w:rsidRPr="00066925" w:rsidRDefault="00D530E7" w:rsidP="0018702F">
      <w:pPr>
        <w:rPr>
          <w:rFonts w:ascii="Tahoma" w:hAnsi="Tahoma" w:cs="Tahoma"/>
        </w:rPr>
      </w:pPr>
    </w:p>
    <w:sectPr w:rsidR="00D530E7" w:rsidRPr="00066925" w:rsidSect="00D530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149F1"/>
    <w:multiLevelType w:val="multilevel"/>
    <w:tmpl w:val="8C26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3A5364"/>
    <w:rsid w:val="00066925"/>
    <w:rsid w:val="0018702F"/>
    <w:rsid w:val="003A5364"/>
    <w:rsid w:val="007F783F"/>
    <w:rsid w:val="00B224CF"/>
    <w:rsid w:val="00D53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A536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A53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5364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3A5364"/>
    <w:rPr>
      <w:i/>
      <w:iCs/>
    </w:rPr>
  </w:style>
  <w:style w:type="character" w:customStyle="1" w:styleId="time">
    <w:name w:val="time"/>
    <w:basedOn w:val="DefaultParagraphFont"/>
    <w:rsid w:val="003A5364"/>
  </w:style>
  <w:style w:type="paragraph" w:styleId="BalloonText">
    <w:name w:val="Balloon Text"/>
    <w:basedOn w:val="Normal"/>
    <w:link w:val="BalloonTextChar"/>
    <w:uiPriority w:val="99"/>
    <w:semiHidden/>
    <w:unhideWhenUsed/>
    <w:rsid w:val="003A5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64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0669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0669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0669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669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669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187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7034">
                  <w:marLeft w:val="272"/>
                  <w:marRight w:val="272"/>
                  <w:marTop w:val="68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70288">
                      <w:marLeft w:val="0"/>
                      <w:marRight w:val="0"/>
                      <w:marTop w:val="0"/>
                      <w:marBottom w:val="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7664">
              <w:marLeft w:val="272"/>
              <w:marRight w:val="272"/>
              <w:marTop w:val="68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3710">
                  <w:marLeft w:val="0"/>
                  <w:marRight w:val="0"/>
                  <w:marTop w:val="0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927">
              <w:marLeft w:val="272"/>
              <w:marRight w:val="272"/>
              <w:marTop w:val="68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6866">
                  <w:marLeft w:val="0"/>
                  <w:marRight w:val="0"/>
                  <w:marTop w:val="0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7724">
                  <w:marLeft w:val="272"/>
                  <w:marRight w:val="272"/>
                  <w:marTop w:val="68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9913">
                      <w:marLeft w:val="0"/>
                      <w:marRight w:val="0"/>
                      <w:marTop w:val="0"/>
                      <w:marBottom w:val="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02DF-50D9-4925-BD58-E377EAEC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</dc:creator>
  <cp:keywords/>
  <dc:description/>
  <cp:lastModifiedBy>arash</cp:lastModifiedBy>
  <cp:revision>3</cp:revision>
  <dcterms:created xsi:type="dcterms:W3CDTF">2009-12-08T19:57:00Z</dcterms:created>
  <dcterms:modified xsi:type="dcterms:W3CDTF">2009-12-11T22:36:00Z</dcterms:modified>
</cp:coreProperties>
</file>